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恩格斯、列宁、斯大林、毛泽东论辩证唯物主义世界观与唯心主义世界观的根本区别</w:t>
      </w:r>
    </w:p>
    <w:p>
      <w:r>
        <w:t>作者：山东师范学院马列主义教研室编</w:t>
      </w:r>
    </w:p>
    <w:p>
      <w:r>
        <w:t>出版社：山东师范学院马列主义教研室</w:t>
      </w:r>
    </w:p>
    <w:p>
      <w:r>
        <w:t>出版日期：1959.10</w:t>
      </w:r>
    </w:p>
    <w:p>
      <w:r>
        <w:t>总页数：72</w:t>
      </w:r>
    </w:p>
    <w:p>
      <w:r>
        <w:t>更多请访问教客网: www.jiaokey.com</w:t>
      </w:r>
    </w:p>
    <w:p>
      <w:r>
        <w:t>马克思、恩格斯、列宁、斯大林、毛泽东论辩证唯物主义世界观与唯心主义世界观的根本区别 评论地址：https://www.jiaokey.com/book/detail/1207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